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5A9" w:rsidRPr="002C75D8" w:rsidRDefault="001975A9" w:rsidP="001975A9">
      <w:pPr>
        <w:rPr>
          <w:rFonts w:hAnsi="ＭＳ 明朝" w:hint="eastAsia"/>
          <w:sz w:val="24"/>
          <w:szCs w:val="22"/>
        </w:rPr>
      </w:pPr>
      <w:bookmarkStart w:id="0" w:name="_GoBack"/>
      <w:bookmarkEnd w:id="0"/>
      <w:r w:rsidRPr="002C75D8">
        <w:rPr>
          <w:rFonts w:hAnsi="ＭＳ 明朝" w:hint="eastAsia"/>
          <w:sz w:val="24"/>
          <w:szCs w:val="22"/>
        </w:rPr>
        <w:t>様式第</w:t>
      </w:r>
      <w:r w:rsidR="00754ED4" w:rsidRPr="002C75D8">
        <w:rPr>
          <w:rFonts w:hAnsi="ＭＳ 明朝" w:hint="eastAsia"/>
          <w:sz w:val="24"/>
          <w:szCs w:val="22"/>
        </w:rPr>
        <w:t>3</w:t>
      </w:r>
      <w:r w:rsidRPr="002C75D8">
        <w:rPr>
          <w:rFonts w:hAnsi="ＭＳ 明朝" w:hint="eastAsia"/>
          <w:sz w:val="24"/>
          <w:szCs w:val="22"/>
        </w:rPr>
        <w:t>号</w:t>
      </w:r>
      <w:r w:rsidR="00754ED4" w:rsidRPr="002C75D8">
        <w:rPr>
          <w:rFonts w:hAnsi="ＭＳ 明朝" w:hint="eastAsia"/>
          <w:sz w:val="24"/>
          <w:szCs w:val="22"/>
        </w:rPr>
        <w:t>(</w:t>
      </w:r>
      <w:r w:rsidRPr="002C75D8">
        <w:rPr>
          <w:rFonts w:hAnsi="ＭＳ 明朝" w:hint="eastAsia"/>
          <w:sz w:val="24"/>
          <w:szCs w:val="22"/>
        </w:rPr>
        <w:t>第</w:t>
      </w:r>
      <w:r w:rsidR="00754ED4" w:rsidRPr="002C75D8">
        <w:rPr>
          <w:rFonts w:hAnsi="ＭＳ 明朝" w:hint="eastAsia"/>
          <w:sz w:val="24"/>
          <w:szCs w:val="22"/>
        </w:rPr>
        <w:t>6</w:t>
      </w:r>
      <w:r w:rsidRPr="002C75D8">
        <w:rPr>
          <w:rFonts w:hAnsi="ＭＳ 明朝" w:hint="eastAsia"/>
          <w:sz w:val="24"/>
          <w:szCs w:val="22"/>
        </w:rPr>
        <w:t>条関係</w:t>
      </w:r>
      <w:r w:rsidR="00754ED4" w:rsidRPr="002C75D8">
        <w:rPr>
          <w:rFonts w:hAnsi="ＭＳ 明朝" w:hint="eastAsia"/>
          <w:sz w:val="24"/>
          <w:szCs w:val="22"/>
        </w:rPr>
        <w:t>)</w:t>
      </w:r>
    </w:p>
    <w:p w:rsidR="001975A9" w:rsidRPr="003513A0" w:rsidRDefault="001975A9" w:rsidP="001975A9">
      <w:pPr>
        <w:rPr>
          <w:rFonts w:hAnsi="ＭＳ 明朝" w:hint="eastAsia"/>
          <w:szCs w:val="22"/>
        </w:rPr>
      </w:pPr>
    </w:p>
    <w:p w:rsidR="005C58C2" w:rsidRPr="005D2F10" w:rsidRDefault="001975A9" w:rsidP="005C58C2">
      <w:pPr>
        <w:jc w:val="center"/>
        <w:rPr>
          <w:rFonts w:hAnsi="ＭＳ 明朝" w:hint="eastAsia"/>
          <w:sz w:val="24"/>
          <w:szCs w:val="22"/>
        </w:rPr>
      </w:pPr>
      <w:r w:rsidRPr="005D2F10">
        <w:rPr>
          <w:rFonts w:hAnsi="ＭＳ 明朝" w:hint="eastAsia"/>
          <w:sz w:val="24"/>
          <w:szCs w:val="22"/>
        </w:rPr>
        <w:t>設備貸与制度に係る</w:t>
      </w:r>
      <w:r w:rsidR="001F1056">
        <w:rPr>
          <w:rFonts w:hAnsi="ＭＳ 明朝" w:hint="eastAsia"/>
          <w:sz w:val="24"/>
          <w:szCs w:val="22"/>
        </w:rPr>
        <w:t>償還</w:t>
      </w:r>
      <w:r w:rsidRPr="005D2F10">
        <w:rPr>
          <w:rFonts w:hAnsi="ＭＳ 明朝" w:hint="eastAsia"/>
          <w:sz w:val="24"/>
          <w:szCs w:val="22"/>
        </w:rPr>
        <w:t>証明書</w:t>
      </w:r>
    </w:p>
    <w:p w:rsidR="001975A9" w:rsidRPr="003513A0" w:rsidRDefault="001975A9" w:rsidP="001975A9">
      <w:pPr>
        <w:rPr>
          <w:rFonts w:hAnsi="ＭＳ 明朝"/>
          <w:szCs w:val="22"/>
        </w:rPr>
      </w:pPr>
    </w:p>
    <w:tbl>
      <w:tblPr>
        <w:tblW w:w="878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094"/>
        <w:gridCol w:w="621"/>
        <w:gridCol w:w="621"/>
        <w:gridCol w:w="621"/>
        <w:gridCol w:w="621"/>
        <w:gridCol w:w="621"/>
        <w:gridCol w:w="621"/>
      </w:tblGrid>
      <w:tr w:rsidR="00EC36DE" w:rsidRPr="003513A0" w:rsidTr="007650B6">
        <w:trPr>
          <w:cantSplit/>
          <w:trHeight w:val="1588"/>
        </w:trPr>
        <w:tc>
          <w:tcPr>
            <w:tcW w:w="1985" w:type="dxa"/>
            <w:vAlign w:val="center"/>
          </w:tcPr>
          <w:p w:rsidR="00EA00AA" w:rsidRPr="00B86B76" w:rsidRDefault="00EA00AA" w:rsidP="007650B6">
            <w:pPr>
              <w:ind w:leftChars="123" w:left="266" w:rightChars="121" w:right="261" w:firstLine="1"/>
              <w:jc w:val="distribute"/>
              <w:rPr>
                <w:rFonts w:hAnsi="ＭＳ 明朝" w:hint="eastAsia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被貸与者</w:t>
            </w:r>
          </w:p>
        </w:tc>
        <w:tc>
          <w:tcPr>
            <w:tcW w:w="6804" w:type="dxa"/>
            <w:gridSpan w:val="8"/>
            <w:tcBorders>
              <w:right w:val="single" w:sz="4" w:space="0" w:color="auto"/>
            </w:tcBorders>
            <w:vAlign w:val="center"/>
          </w:tcPr>
          <w:p w:rsidR="00255855" w:rsidRPr="00FB68F8" w:rsidRDefault="00FB68F8" w:rsidP="00FB68F8">
            <w:pPr>
              <w:rPr>
                <w:rFonts w:hAnsi="ＭＳ 明朝" w:hint="eastAsia"/>
                <w:color w:val="000000"/>
                <w:kern w:val="0"/>
                <w:szCs w:val="22"/>
              </w:rPr>
            </w:pPr>
            <w:r>
              <w:rPr>
                <w:rFonts w:hAnsi="ＭＳ 明朝" w:hint="eastAsia"/>
                <w:color w:val="000000"/>
                <w:kern w:val="0"/>
                <w:szCs w:val="22"/>
              </w:rPr>
              <w:t xml:space="preserve">　</w:t>
            </w:r>
          </w:p>
        </w:tc>
      </w:tr>
      <w:tr w:rsidR="00EA00AA" w:rsidRPr="003513A0" w:rsidTr="007650B6">
        <w:trPr>
          <w:cantSplit/>
          <w:trHeight w:val="1588"/>
        </w:trPr>
        <w:tc>
          <w:tcPr>
            <w:tcW w:w="1985" w:type="dxa"/>
            <w:vAlign w:val="center"/>
          </w:tcPr>
          <w:p w:rsidR="00EA00AA" w:rsidRPr="00EC36DE" w:rsidRDefault="00EA00AA" w:rsidP="007650B6">
            <w:pPr>
              <w:ind w:leftChars="123" w:left="267" w:rightChars="121" w:right="261" w:hanging="1"/>
              <w:jc w:val="distribute"/>
              <w:rPr>
                <w:rFonts w:hAnsi="ＭＳ 明朝" w:hint="eastAsia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貸与設備</w:t>
            </w:r>
          </w:p>
        </w:tc>
        <w:tc>
          <w:tcPr>
            <w:tcW w:w="6804" w:type="dxa"/>
            <w:gridSpan w:val="8"/>
            <w:tcBorders>
              <w:right w:val="single" w:sz="4" w:space="0" w:color="auto"/>
            </w:tcBorders>
            <w:vAlign w:val="center"/>
          </w:tcPr>
          <w:p w:rsidR="00EA00AA" w:rsidRDefault="00EA00AA" w:rsidP="005C58C2">
            <w:pPr>
              <w:ind w:firstLineChars="100" w:firstLine="216"/>
              <w:rPr>
                <w:rFonts w:hAnsi="ＭＳ 明朝"/>
                <w:color w:val="000000"/>
                <w:szCs w:val="22"/>
              </w:rPr>
            </w:pPr>
            <w:r w:rsidRPr="005C58C2">
              <w:rPr>
                <w:rFonts w:hAnsi="ＭＳ 明朝" w:hint="eastAsia"/>
                <w:color w:val="000000"/>
                <w:kern w:val="0"/>
                <w:szCs w:val="22"/>
              </w:rPr>
              <w:t>設備の名称</w:t>
            </w:r>
          </w:p>
          <w:p w:rsidR="00EA00AA" w:rsidRDefault="006F0D1E" w:rsidP="009E2957">
            <w:pPr>
              <w:ind w:firstLineChars="100" w:firstLine="216"/>
              <w:rPr>
                <w:rFonts w:hAnsi="ＭＳ 明朝"/>
                <w:color w:val="000000"/>
                <w:szCs w:val="22"/>
              </w:rPr>
            </w:pPr>
            <w:r w:rsidRPr="005C58C2">
              <w:rPr>
                <w:rFonts w:hAnsi="ＭＳ 明朝" w:hint="eastAsia"/>
                <w:color w:val="000000"/>
                <w:kern w:val="0"/>
                <w:szCs w:val="22"/>
              </w:rPr>
              <w:t>設備の</w:t>
            </w:r>
            <w:r w:rsidR="0090102E">
              <w:rPr>
                <w:rFonts w:hAnsi="ＭＳ 明朝" w:hint="eastAsia"/>
                <w:color w:val="000000"/>
                <w:kern w:val="0"/>
                <w:szCs w:val="22"/>
              </w:rPr>
              <w:t>価額</w:t>
            </w:r>
            <w:r>
              <w:rPr>
                <w:rFonts w:hAnsi="ＭＳ 明朝" w:hint="eastAsia"/>
                <w:color w:val="000000"/>
                <w:szCs w:val="22"/>
              </w:rPr>
              <w:t xml:space="preserve">　　　　　　</w:t>
            </w:r>
            <w:r w:rsidR="007650B6">
              <w:rPr>
                <w:rFonts w:hAnsi="ＭＳ 明朝" w:hint="eastAsia"/>
                <w:color w:val="000000"/>
                <w:szCs w:val="22"/>
              </w:rPr>
              <w:t xml:space="preserve">　</w:t>
            </w:r>
            <w:r w:rsidR="00255855">
              <w:rPr>
                <w:rFonts w:hAnsi="ＭＳ 明朝" w:hint="eastAsia"/>
                <w:color w:val="000000"/>
                <w:szCs w:val="22"/>
              </w:rPr>
              <w:t xml:space="preserve">　　</w:t>
            </w:r>
            <w:r w:rsidR="005C58C2">
              <w:rPr>
                <w:rFonts w:hAnsi="ＭＳ 明朝" w:hint="eastAsia"/>
                <w:color w:val="000000"/>
                <w:szCs w:val="22"/>
              </w:rPr>
              <w:t xml:space="preserve">　</w:t>
            </w:r>
            <w:r w:rsidR="00255855">
              <w:rPr>
                <w:rFonts w:hAnsi="ＭＳ 明朝" w:hint="eastAsia"/>
                <w:color w:val="000000"/>
                <w:szCs w:val="22"/>
              </w:rPr>
              <w:t xml:space="preserve">　　　　　　</w:t>
            </w:r>
            <w:r>
              <w:rPr>
                <w:rFonts w:hAnsi="ＭＳ 明朝" w:hint="eastAsia"/>
                <w:color w:val="000000"/>
                <w:szCs w:val="22"/>
              </w:rPr>
              <w:t>円</w:t>
            </w:r>
          </w:p>
          <w:p w:rsidR="007650B6" w:rsidRDefault="007650B6" w:rsidP="009E2957">
            <w:pPr>
              <w:ind w:firstLineChars="100" w:firstLine="216"/>
              <w:rPr>
                <w:rFonts w:hAnsi="ＭＳ 明朝" w:hint="eastAsia"/>
                <w:color w:val="000000"/>
                <w:szCs w:val="22"/>
              </w:rPr>
            </w:pPr>
            <w:r w:rsidRPr="005C58C2">
              <w:rPr>
                <w:rFonts w:hAnsi="ＭＳ 明朝" w:hint="eastAsia"/>
                <w:color w:val="000000"/>
                <w:kern w:val="0"/>
                <w:szCs w:val="22"/>
              </w:rPr>
              <w:t>貸与の金額</w:t>
            </w:r>
            <w:r>
              <w:rPr>
                <w:rFonts w:hAnsi="ＭＳ 明朝" w:hint="eastAsia"/>
                <w:color w:val="000000"/>
                <w:szCs w:val="22"/>
              </w:rPr>
              <w:t xml:space="preserve">　　　　　　　　　　　　　　　　円</w:t>
            </w:r>
          </w:p>
          <w:p w:rsidR="00255855" w:rsidRPr="003513A0" w:rsidRDefault="00255855" w:rsidP="009E2957">
            <w:pPr>
              <w:ind w:firstLineChars="100" w:firstLine="216"/>
              <w:rPr>
                <w:rFonts w:hAnsi="ＭＳ 明朝" w:hint="eastAsia"/>
                <w:color w:val="000000"/>
                <w:szCs w:val="22"/>
              </w:rPr>
            </w:pPr>
            <w:r w:rsidRPr="005C58C2">
              <w:rPr>
                <w:rFonts w:hAnsi="ＭＳ 明朝" w:hint="eastAsia"/>
                <w:color w:val="000000"/>
                <w:kern w:val="0"/>
                <w:szCs w:val="22"/>
              </w:rPr>
              <w:t>契　約　日</w:t>
            </w:r>
            <w:r w:rsidR="005C58C2">
              <w:rPr>
                <w:rFonts w:hAnsi="ＭＳ 明朝" w:hint="eastAsia"/>
                <w:color w:val="000000"/>
                <w:szCs w:val="22"/>
              </w:rPr>
              <w:t xml:space="preserve">　　　</w:t>
            </w:r>
            <w:r w:rsidR="00255742">
              <w:rPr>
                <w:rFonts w:hAnsi="ＭＳ 明朝" w:hint="eastAsia"/>
                <w:color w:val="000000"/>
                <w:szCs w:val="22"/>
              </w:rPr>
              <w:t>令和</w:t>
            </w:r>
            <w:r w:rsidR="005C58C2">
              <w:rPr>
                <w:rFonts w:hAnsi="ＭＳ 明朝" w:hint="eastAsia"/>
                <w:color w:val="000000"/>
                <w:szCs w:val="22"/>
              </w:rPr>
              <w:t xml:space="preserve">　</w:t>
            </w:r>
            <w:r>
              <w:rPr>
                <w:rFonts w:hAnsi="ＭＳ 明朝" w:hint="eastAsia"/>
                <w:color w:val="000000"/>
                <w:szCs w:val="22"/>
              </w:rPr>
              <w:t xml:space="preserve">　　年　　　月　　　日</w:t>
            </w:r>
          </w:p>
        </w:tc>
      </w:tr>
      <w:tr w:rsidR="007650B6" w:rsidRPr="003513A0" w:rsidTr="005C58C2">
        <w:trPr>
          <w:cantSplit/>
          <w:trHeight w:val="2156"/>
        </w:trPr>
        <w:tc>
          <w:tcPr>
            <w:tcW w:w="1985" w:type="dxa"/>
            <w:vMerge w:val="restart"/>
            <w:vAlign w:val="center"/>
          </w:tcPr>
          <w:p w:rsidR="007650B6" w:rsidRDefault="00255855" w:rsidP="007650B6">
            <w:pPr>
              <w:ind w:leftChars="123" w:left="267" w:rightChars="121" w:right="261" w:hanging="1"/>
              <w:jc w:val="distribute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割賦損料等</w:t>
            </w:r>
          </w:p>
          <w:p w:rsidR="00255855" w:rsidRDefault="00255855" w:rsidP="007650B6">
            <w:pPr>
              <w:ind w:leftChars="123" w:left="267" w:rightChars="121" w:right="261" w:hanging="1"/>
              <w:jc w:val="distribute"/>
              <w:rPr>
                <w:rFonts w:hAnsi="ＭＳ 明朝" w:hint="eastAsia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の利率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:rsidR="00255855" w:rsidRDefault="00255855" w:rsidP="005C58C2">
            <w:pPr>
              <w:ind w:leftChars="118" w:left="255" w:rightChars="118" w:right="255" w:firstLine="1"/>
              <w:jc w:val="center"/>
              <w:rPr>
                <w:rFonts w:hAnsi="ＭＳ 明朝" w:hint="eastAsia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年</w:t>
            </w:r>
            <w:r w:rsidR="009E2957">
              <w:rPr>
                <w:rFonts w:hAnsi="ＭＳ 明朝" w:hint="eastAsia"/>
                <w:color w:val="000000"/>
                <w:szCs w:val="22"/>
              </w:rPr>
              <w:t xml:space="preserve">　</w:t>
            </w:r>
            <w:r w:rsidR="0022756B">
              <w:rPr>
                <w:rFonts w:hAnsi="ＭＳ 明朝" w:hint="eastAsia"/>
                <w:color w:val="000000"/>
                <w:szCs w:val="22"/>
              </w:rPr>
              <w:t>1.60</w:t>
            </w:r>
            <w:r>
              <w:rPr>
                <w:rFonts w:hAnsi="ＭＳ 明朝" w:hint="eastAsia"/>
                <w:color w:val="000000"/>
                <w:szCs w:val="22"/>
              </w:rPr>
              <w:t xml:space="preserve">　％</w:t>
            </w:r>
          </w:p>
        </w:tc>
        <w:tc>
          <w:tcPr>
            <w:tcW w:w="1094" w:type="dxa"/>
            <w:vMerge w:val="restart"/>
            <w:tcBorders>
              <w:right w:val="single" w:sz="4" w:space="0" w:color="auto"/>
            </w:tcBorders>
            <w:vAlign w:val="center"/>
          </w:tcPr>
          <w:p w:rsidR="00897022" w:rsidRPr="003513A0" w:rsidRDefault="00897022" w:rsidP="00897022">
            <w:pPr>
              <w:jc w:val="center"/>
              <w:rPr>
                <w:rFonts w:hAnsi="ＭＳ 明朝" w:hint="eastAsia"/>
                <w:color w:val="000000"/>
                <w:kern w:val="0"/>
                <w:szCs w:val="22"/>
              </w:rPr>
            </w:pPr>
            <w:r w:rsidRPr="00897022">
              <w:rPr>
                <w:rFonts w:hAnsi="ＭＳ 明朝" w:hint="eastAsia"/>
                <w:color w:val="000000"/>
                <w:kern w:val="0"/>
                <w:szCs w:val="22"/>
              </w:rPr>
              <w:t>石川県の</w:t>
            </w:r>
          </w:p>
          <w:p w:rsidR="00897022" w:rsidRPr="003513A0" w:rsidRDefault="00897022" w:rsidP="00897022">
            <w:pPr>
              <w:jc w:val="center"/>
              <w:rPr>
                <w:rFonts w:hAnsi="ＭＳ 明朝" w:hint="eastAsia"/>
                <w:color w:val="000000"/>
                <w:kern w:val="0"/>
                <w:szCs w:val="22"/>
              </w:rPr>
            </w:pPr>
            <w:r w:rsidRPr="00897022">
              <w:rPr>
                <w:rFonts w:hAnsi="ＭＳ 明朝" w:hint="eastAsia"/>
                <w:color w:val="000000"/>
                <w:kern w:val="0"/>
                <w:szCs w:val="22"/>
              </w:rPr>
              <w:t>利子補給</w:t>
            </w:r>
          </w:p>
          <w:p w:rsidR="00255855" w:rsidRDefault="00897022" w:rsidP="00897022">
            <w:pPr>
              <w:jc w:val="center"/>
              <w:rPr>
                <w:rFonts w:hAnsi="ＭＳ 明朝" w:hint="eastAsia"/>
                <w:color w:val="000000"/>
                <w:szCs w:val="22"/>
              </w:rPr>
            </w:pPr>
            <w:r w:rsidRPr="00897022">
              <w:rPr>
                <w:rFonts w:hAnsi="ＭＳ 明朝" w:hint="eastAsia"/>
                <w:color w:val="000000"/>
                <w:kern w:val="0"/>
                <w:szCs w:val="22"/>
              </w:rPr>
              <w:t>対象区分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textDirection w:val="tbRlV"/>
            <w:vAlign w:val="center"/>
          </w:tcPr>
          <w:p w:rsidR="003F2C4A" w:rsidRDefault="003F2C4A" w:rsidP="003F2C4A">
            <w:pPr>
              <w:spacing w:line="240" w:lineRule="exact"/>
              <w:ind w:left="113" w:right="113"/>
              <w:jc w:val="distribute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優遇分</w:t>
            </w:r>
          </w:p>
          <w:p w:rsidR="00255855" w:rsidRDefault="003F2C4A" w:rsidP="003F2C4A">
            <w:pPr>
              <w:spacing w:line="240" w:lineRule="exact"/>
              <w:ind w:left="113" w:right="113"/>
              <w:jc w:val="distribute"/>
              <w:rPr>
                <w:rFonts w:hAnsi="ＭＳ 明朝" w:hint="eastAsia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小規模企業者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textDirection w:val="tbRlV"/>
            <w:vAlign w:val="center"/>
          </w:tcPr>
          <w:p w:rsidR="003F2C4A" w:rsidRDefault="003F2C4A" w:rsidP="003F2C4A">
            <w:pPr>
              <w:spacing w:line="240" w:lineRule="exact"/>
              <w:ind w:left="113" w:right="113"/>
              <w:jc w:val="distribute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転換分</w:t>
            </w:r>
          </w:p>
          <w:p w:rsidR="00897022" w:rsidRDefault="003F2C4A" w:rsidP="003F2C4A">
            <w:pPr>
              <w:spacing w:line="240" w:lineRule="exact"/>
              <w:ind w:left="113" w:right="113"/>
              <w:jc w:val="distribute"/>
              <w:rPr>
                <w:rFonts w:hAnsi="ＭＳ 明朝" w:hint="eastAsia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経営革新・連携・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textDirection w:val="tbRlV"/>
            <w:vAlign w:val="center"/>
          </w:tcPr>
          <w:p w:rsidR="00255855" w:rsidRDefault="003F2C4A" w:rsidP="003F2C4A">
            <w:pPr>
              <w:ind w:left="113" w:right="113"/>
              <w:jc w:val="distribute"/>
              <w:rPr>
                <w:rFonts w:hAnsi="ＭＳ 明朝" w:hint="eastAsia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過疎・準過疎地域分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textDirection w:val="tbRlV"/>
            <w:vAlign w:val="center"/>
          </w:tcPr>
          <w:p w:rsidR="00255855" w:rsidRDefault="00255855" w:rsidP="003F2C4A">
            <w:pPr>
              <w:spacing w:line="240" w:lineRule="exact"/>
              <w:ind w:left="113" w:right="113"/>
              <w:jc w:val="distribute"/>
              <w:rPr>
                <w:rFonts w:hAnsi="ＭＳ 明朝" w:hint="eastAsia"/>
                <w:color w:val="000000"/>
                <w:szCs w:val="22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textDirection w:val="tbRlV"/>
            <w:vAlign w:val="center"/>
          </w:tcPr>
          <w:p w:rsidR="00255855" w:rsidRPr="00897022" w:rsidRDefault="00255855" w:rsidP="003F2C4A">
            <w:pPr>
              <w:ind w:left="113" w:right="113"/>
              <w:jc w:val="distribute"/>
              <w:rPr>
                <w:rFonts w:hAnsi="ＭＳ 明朝" w:hint="eastAsia"/>
                <w:color w:val="000000"/>
                <w:szCs w:val="22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textDirection w:val="tbRlV"/>
            <w:vAlign w:val="center"/>
          </w:tcPr>
          <w:p w:rsidR="00255855" w:rsidRDefault="00255855" w:rsidP="003F2C4A">
            <w:pPr>
              <w:ind w:left="113" w:right="113"/>
              <w:jc w:val="distribute"/>
              <w:rPr>
                <w:rFonts w:hAnsi="ＭＳ 明朝" w:hint="eastAsia"/>
                <w:color w:val="000000"/>
                <w:szCs w:val="22"/>
              </w:rPr>
            </w:pPr>
          </w:p>
        </w:tc>
      </w:tr>
      <w:tr w:rsidR="005C58C2" w:rsidRPr="003513A0" w:rsidTr="005C58C2">
        <w:trPr>
          <w:cantSplit/>
          <w:trHeight w:val="567"/>
        </w:trPr>
        <w:tc>
          <w:tcPr>
            <w:tcW w:w="1985" w:type="dxa"/>
            <w:vMerge/>
            <w:vAlign w:val="center"/>
          </w:tcPr>
          <w:p w:rsidR="00255855" w:rsidRDefault="00255855" w:rsidP="007650B6">
            <w:pPr>
              <w:jc w:val="distribute"/>
              <w:rPr>
                <w:rFonts w:hAnsi="ＭＳ 明朝" w:hint="eastAsia"/>
                <w:kern w:val="0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255855" w:rsidRDefault="00255855" w:rsidP="00255855">
            <w:pPr>
              <w:rPr>
                <w:rFonts w:hAnsi="ＭＳ 明朝" w:hint="eastAsia"/>
                <w:color w:val="000000"/>
                <w:szCs w:val="22"/>
              </w:rPr>
            </w:pPr>
          </w:p>
        </w:tc>
        <w:tc>
          <w:tcPr>
            <w:tcW w:w="1094" w:type="dxa"/>
            <w:vMerge/>
            <w:tcBorders>
              <w:right w:val="single" w:sz="4" w:space="0" w:color="auto"/>
            </w:tcBorders>
            <w:vAlign w:val="center"/>
          </w:tcPr>
          <w:p w:rsidR="00255855" w:rsidRDefault="00255855" w:rsidP="00255855">
            <w:pPr>
              <w:rPr>
                <w:rFonts w:hAnsi="ＭＳ 明朝" w:hint="eastAsia"/>
                <w:color w:val="000000"/>
                <w:szCs w:val="22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255855" w:rsidRDefault="00255855" w:rsidP="00897022">
            <w:pPr>
              <w:jc w:val="center"/>
              <w:rPr>
                <w:rFonts w:hAnsi="ＭＳ 明朝" w:hint="eastAsia"/>
                <w:color w:val="000000"/>
                <w:szCs w:val="22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255855" w:rsidRDefault="00255855" w:rsidP="00897022">
            <w:pPr>
              <w:jc w:val="center"/>
              <w:rPr>
                <w:rFonts w:hAnsi="ＭＳ 明朝" w:hint="eastAsia"/>
                <w:color w:val="000000"/>
                <w:szCs w:val="22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255855" w:rsidRDefault="00255855" w:rsidP="00897022">
            <w:pPr>
              <w:jc w:val="center"/>
              <w:rPr>
                <w:rFonts w:hAnsi="ＭＳ 明朝" w:hint="eastAsia"/>
                <w:color w:val="000000"/>
                <w:szCs w:val="22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255855" w:rsidRDefault="00255855" w:rsidP="00897022">
            <w:pPr>
              <w:jc w:val="center"/>
              <w:rPr>
                <w:rFonts w:hAnsi="ＭＳ 明朝" w:hint="eastAsia"/>
                <w:color w:val="000000"/>
                <w:szCs w:val="22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255855" w:rsidRDefault="00255855" w:rsidP="00897022">
            <w:pPr>
              <w:jc w:val="center"/>
              <w:rPr>
                <w:rFonts w:hAnsi="ＭＳ 明朝" w:hint="eastAsia"/>
                <w:color w:val="000000"/>
                <w:szCs w:val="22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255855" w:rsidRDefault="00255855" w:rsidP="00897022">
            <w:pPr>
              <w:jc w:val="center"/>
              <w:rPr>
                <w:rFonts w:hAnsi="ＭＳ 明朝" w:hint="eastAsia"/>
                <w:color w:val="000000"/>
                <w:szCs w:val="22"/>
              </w:rPr>
            </w:pPr>
          </w:p>
        </w:tc>
      </w:tr>
      <w:tr w:rsidR="00255855" w:rsidRPr="003513A0" w:rsidTr="007650B6">
        <w:trPr>
          <w:cantSplit/>
          <w:trHeight w:val="1361"/>
        </w:trPr>
        <w:tc>
          <w:tcPr>
            <w:tcW w:w="1985" w:type="dxa"/>
            <w:vAlign w:val="center"/>
          </w:tcPr>
          <w:p w:rsidR="007650B6" w:rsidRDefault="00255855" w:rsidP="007650B6">
            <w:pPr>
              <w:ind w:leftChars="122" w:left="263" w:rightChars="121" w:right="261" w:firstLine="1"/>
              <w:jc w:val="distribute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今年度</w:t>
            </w:r>
          </w:p>
          <w:p w:rsidR="00255855" w:rsidRPr="00EA00AA" w:rsidRDefault="001C752A" w:rsidP="007650B6">
            <w:pPr>
              <w:ind w:leftChars="122" w:left="263" w:rightChars="121" w:right="261" w:firstLine="1"/>
              <w:jc w:val="distribute"/>
              <w:rPr>
                <w:rFonts w:hAnsi="ＭＳ 明朝" w:hint="eastAsia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償還期間</w:t>
            </w:r>
          </w:p>
        </w:tc>
        <w:tc>
          <w:tcPr>
            <w:tcW w:w="6804" w:type="dxa"/>
            <w:gridSpan w:val="8"/>
            <w:tcBorders>
              <w:right w:val="single" w:sz="4" w:space="0" w:color="auto"/>
            </w:tcBorders>
            <w:vAlign w:val="center"/>
          </w:tcPr>
          <w:p w:rsidR="00255855" w:rsidRDefault="00255742" w:rsidP="00255742">
            <w:pPr>
              <w:ind w:firstLineChars="300" w:firstLine="648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令和　　　</w:t>
            </w:r>
            <w:r w:rsidR="00255855">
              <w:rPr>
                <w:rFonts w:hAnsi="ＭＳ 明朝" w:hint="eastAsia"/>
                <w:color w:val="000000"/>
                <w:szCs w:val="22"/>
              </w:rPr>
              <w:t>年　　　月　　　日</w:t>
            </w:r>
            <w:r w:rsidR="001C752A">
              <w:rPr>
                <w:rFonts w:hAnsi="ＭＳ 明朝" w:hint="eastAsia"/>
                <w:color w:val="000000"/>
                <w:szCs w:val="22"/>
              </w:rPr>
              <w:t>から</w:t>
            </w:r>
          </w:p>
          <w:p w:rsidR="00255855" w:rsidRDefault="00255742" w:rsidP="00255742">
            <w:pPr>
              <w:ind w:firstLineChars="300" w:firstLine="648"/>
              <w:rPr>
                <w:rFonts w:hAnsi="ＭＳ 明朝" w:hint="eastAsia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令和　　　</w:t>
            </w:r>
            <w:r w:rsidR="00255855">
              <w:rPr>
                <w:rFonts w:hAnsi="ＭＳ 明朝" w:hint="eastAsia"/>
                <w:color w:val="000000"/>
                <w:szCs w:val="22"/>
              </w:rPr>
              <w:t>年　　　月　　　日</w:t>
            </w:r>
            <w:r w:rsidR="001C752A">
              <w:rPr>
                <w:rFonts w:hAnsi="ＭＳ 明朝" w:hint="eastAsia"/>
                <w:color w:val="000000"/>
                <w:szCs w:val="22"/>
              </w:rPr>
              <w:t>まで</w:t>
            </w:r>
          </w:p>
        </w:tc>
      </w:tr>
      <w:tr w:rsidR="00255855" w:rsidRPr="003513A0" w:rsidTr="007650B6">
        <w:trPr>
          <w:cantSplit/>
          <w:trHeight w:val="1361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650B6" w:rsidRDefault="00255855" w:rsidP="007650B6">
            <w:pPr>
              <w:spacing w:line="320" w:lineRule="exact"/>
              <w:ind w:leftChars="122" w:left="263" w:rightChars="121" w:right="261" w:firstLine="1"/>
              <w:jc w:val="distribute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今年度</w:t>
            </w:r>
          </w:p>
          <w:p w:rsidR="00255855" w:rsidRPr="003513A0" w:rsidRDefault="001C752A" w:rsidP="007650B6">
            <w:pPr>
              <w:spacing w:line="320" w:lineRule="exact"/>
              <w:ind w:leftChars="122" w:left="263" w:rightChars="121" w:right="261" w:firstLine="1"/>
              <w:jc w:val="distribute"/>
              <w:rPr>
                <w:rFonts w:hAnsi="ＭＳ 明朝" w:hint="eastAsia"/>
                <w:szCs w:val="22"/>
              </w:rPr>
            </w:pPr>
            <w:r>
              <w:rPr>
                <w:rFonts w:hAnsi="ＭＳ 明朝" w:hint="eastAsia"/>
                <w:szCs w:val="22"/>
              </w:rPr>
              <w:t>償還</w:t>
            </w:r>
            <w:r w:rsidR="00255855" w:rsidRPr="003513A0">
              <w:rPr>
                <w:rFonts w:hAnsi="ＭＳ 明朝" w:hint="eastAsia"/>
                <w:szCs w:val="22"/>
              </w:rPr>
              <w:t>金額</w:t>
            </w:r>
          </w:p>
        </w:tc>
        <w:tc>
          <w:tcPr>
            <w:tcW w:w="6804" w:type="dxa"/>
            <w:gridSpan w:val="8"/>
            <w:tcBorders>
              <w:bottom w:val="single" w:sz="4" w:space="0" w:color="auto"/>
            </w:tcBorders>
            <w:vAlign w:val="center"/>
          </w:tcPr>
          <w:p w:rsidR="00255855" w:rsidRPr="003513A0" w:rsidRDefault="00255855" w:rsidP="00897022">
            <w:pPr>
              <w:spacing w:line="320" w:lineRule="exact"/>
              <w:ind w:firstLineChars="300" w:firstLine="648"/>
              <w:rPr>
                <w:rFonts w:hAnsi="ＭＳ 明朝" w:hint="eastAsia"/>
                <w:szCs w:val="22"/>
              </w:rPr>
            </w:pPr>
            <w:r w:rsidRPr="003513A0">
              <w:rPr>
                <w:rFonts w:hAnsi="ＭＳ 明朝" w:hint="eastAsia"/>
                <w:szCs w:val="22"/>
              </w:rPr>
              <w:t>元</w:t>
            </w:r>
            <w:r>
              <w:rPr>
                <w:rFonts w:hAnsi="ＭＳ 明朝" w:hint="eastAsia"/>
                <w:szCs w:val="22"/>
              </w:rPr>
              <w:t xml:space="preserve">　　　</w:t>
            </w:r>
            <w:r w:rsidRPr="003513A0">
              <w:rPr>
                <w:rFonts w:hAnsi="ＭＳ 明朝" w:hint="eastAsia"/>
                <w:szCs w:val="22"/>
              </w:rPr>
              <w:t>金</w:t>
            </w:r>
            <w:r>
              <w:rPr>
                <w:rFonts w:hAnsi="ＭＳ 明朝" w:hint="eastAsia"/>
                <w:szCs w:val="22"/>
              </w:rPr>
              <w:t xml:space="preserve">　　　　　　</w:t>
            </w:r>
            <w:r w:rsidR="001C752A">
              <w:rPr>
                <w:rFonts w:hAnsi="ＭＳ 明朝" w:hint="eastAsia"/>
                <w:szCs w:val="22"/>
              </w:rPr>
              <w:t xml:space="preserve">　</w:t>
            </w:r>
            <w:r>
              <w:rPr>
                <w:rFonts w:hAnsi="ＭＳ 明朝" w:hint="eastAsia"/>
                <w:szCs w:val="22"/>
              </w:rPr>
              <w:t xml:space="preserve">　　　　　　　　</w:t>
            </w:r>
            <w:r w:rsidRPr="003513A0">
              <w:rPr>
                <w:rFonts w:hAnsi="ＭＳ 明朝" w:hint="eastAsia"/>
                <w:szCs w:val="22"/>
              </w:rPr>
              <w:t>円</w:t>
            </w:r>
          </w:p>
          <w:p w:rsidR="00255855" w:rsidRPr="003513A0" w:rsidRDefault="00255855" w:rsidP="00897022">
            <w:pPr>
              <w:spacing w:line="320" w:lineRule="exact"/>
              <w:ind w:firstLineChars="300" w:firstLine="648"/>
              <w:rPr>
                <w:rFonts w:hAnsi="ＭＳ 明朝" w:hint="eastAsia"/>
                <w:szCs w:val="22"/>
                <w:u w:val="single"/>
              </w:rPr>
            </w:pPr>
            <w:r w:rsidRPr="00690445">
              <w:rPr>
                <w:rFonts w:hAnsi="ＭＳ 明朝" w:hint="eastAsia"/>
                <w:kern w:val="0"/>
                <w:szCs w:val="22"/>
                <w:u w:val="single"/>
              </w:rPr>
              <w:t>割賦損料等</w:t>
            </w:r>
            <w:r>
              <w:rPr>
                <w:rFonts w:hAnsi="ＭＳ 明朝" w:hint="eastAsia"/>
                <w:kern w:val="0"/>
                <w:szCs w:val="22"/>
                <w:u w:val="single"/>
              </w:rPr>
              <w:t xml:space="preserve">　　　　　</w:t>
            </w:r>
            <w:r w:rsidR="001C752A">
              <w:rPr>
                <w:rFonts w:hAnsi="ＭＳ 明朝" w:hint="eastAsia"/>
                <w:kern w:val="0"/>
                <w:szCs w:val="22"/>
                <w:u w:val="single"/>
              </w:rPr>
              <w:t xml:space="preserve">　</w:t>
            </w:r>
            <w:r>
              <w:rPr>
                <w:rFonts w:hAnsi="ＭＳ 明朝" w:hint="eastAsia"/>
                <w:kern w:val="0"/>
                <w:szCs w:val="22"/>
                <w:u w:val="single"/>
              </w:rPr>
              <w:t xml:space="preserve">　　　　　　　　　</w:t>
            </w:r>
            <w:r w:rsidRPr="003513A0">
              <w:rPr>
                <w:rFonts w:hAnsi="ＭＳ 明朝" w:hint="eastAsia"/>
                <w:szCs w:val="22"/>
                <w:u w:val="single"/>
              </w:rPr>
              <w:t>円</w:t>
            </w:r>
          </w:p>
          <w:p w:rsidR="00255855" w:rsidRPr="003513A0" w:rsidRDefault="00255855" w:rsidP="00897022">
            <w:pPr>
              <w:spacing w:line="320" w:lineRule="exact"/>
              <w:ind w:firstLineChars="300" w:firstLine="648"/>
              <w:rPr>
                <w:rFonts w:hAnsi="ＭＳ 明朝" w:hint="eastAsia"/>
                <w:szCs w:val="22"/>
              </w:rPr>
            </w:pPr>
            <w:r w:rsidRPr="003513A0">
              <w:rPr>
                <w:rFonts w:hAnsi="ＭＳ 明朝" w:hint="eastAsia"/>
                <w:szCs w:val="22"/>
              </w:rPr>
              <w:t>合</w:t>
            </w:r>
            <w:r>
              <w:rPr>
                <w:rFonts w:hAnsi="ＭＳ 明朝" w:hint="eastAsia"/>
                <w:szCs w:val="22"/>
              </w:rPr>
              <w:t xml:space="preserve">　　　</w:t>
            </w:r>
            <w:r w:rsidRPr="003513A0">
              <w:rPr>
                <w:rFonts w:hAnsi="ＭＳ 明朝" w:hint="eastAsia"/>
                <w:szCs w:val="22"/>
              </w:rPr>
              <w:t>計</w:t>
            </w:r>
            <w:r>
              <w:rPr>
                <w:rFonts w:hAnsi="ＭＳ 明朝" w:hint="eastAsia"/>
                <w:szCs w:val="22"/>
              </w:rPr>
              <w:t xml:space="preserve">　　　　</w:t>
            </w:r>
            <w:r w:rsidR="001C752A">
              <w:rPr>
                <w:rFonts w:hAnsi="ＭＳ 明朝" w:hint="eastAsia"/>
                <w:szCs w:val="22"/>
              </w:rPr>
              <w:t xml:space="preserve">　</w:t>
            </w:r>
            <w:r>
              <w:rPr>
                <w:rFonts w:hAnsi="ＭＳ 明朝" w:hint="eastAsia"/>
                <w:szCs w:val="22"/>
              </w:rPr>
              <w:t xml:space="preserve">　　　　　　　　　　</w:t>
            </w:r>
            <w:r w:rsidRPr="003513A0">
              <w:rPr>
                <w:rFonts w:hAnsi="ＭＳ 明朝" w:hint="eastAsia"/>
                <w:szCs w:val="22"/>
              </w:rPr>
              <w:t>円</w:t>
            </w:r>
          </w:p>
        </w:tc>
      </w:tr>
    </w:tbl>
    <w:p w:rsidR="00897022" w:rsidRDefault="00897022" w:rsidP="006F0D1E">
      <w:pPr>
        <w:ind w:firstLineChars="100" w:firstLine="216"/>
        <w:rPr>
          <w:rFonts w:hAnsi="ＭＳ 明朝"/>
          <w:szCs w:val="22"/>
        </w:rPr>
      </w:pPr>
    </w:p>
    <w:p w:rsidR="001975A9" w:rsidRPr="003513A0" w:rsidRDefault="00897022" w:rsidP="006F0D1E">
      <w:pPr>
        <w:ind w:firstLineChars="100" w:firstLine="216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上記</w:t>
      </w:r>
      <w:r w:rsidR="001975A9" w:rsidRPr="003513A0">
        <w:rPr>
          <w:rFonts w:hAnsi="ＭＳ 明朝" w:hint="eastAsia"/>
          <w:szCs w:val="22"/>
        </w:rPr>
        <w:t>のとおり証明します。</w:t>
      </w:r>
    </w:p>
    <w:p w:rsidR="001975A9" w:rsidRPr="003513A0" w:rsidRDefault="001975A9" w:rsidP="001975A9">
      <w:pPr>
        <w:rPr>
          <w:rFonts w:hAnsi="ＭＳ 明朝" w:hint="eastAsia"/>
          <w:szCs w:val="22"/>
        </w:rPr>
      </w:pPr>
    </w:p>
    <w:p w:rsidR="009E2957" w:rsidRDefault="001975A9" w:rsidP="009E2957">
      <w:pPr>
        <w:ind w:firstLineChars="100" w:firstLine="216"/>
        <w:rPr>
          <w:rFonts w:hAnsi="ＭＳ 明朝" w:hint="eastAsia"/>
          <w:szCs w:val="22"/>
        </w:rPr>
      </w:pPr>
      <w:r w:rsidRPr="003513A0">
        <w:rPr>
          <w:rFonts w:hAnsi="ＭＳ 明朝" w:hint="eastAsia"/>
          <w:szCs w:val="22"/>
        </w:rPr>
        <w:t xml:space="preserve">　</w:t>
      </w:r>
      <w:r w:rsidR="00255742">
        <w:rPr>
          <w:rFonts w:hAnsi="ＭＳ 明朝" w:hint="eastAsia"/>
          <w:szCs w:val="22"/>
        </w:rPr>
        <w:t>令和</w:t>
      </w:r>
      <w:r w:rsidR="003513A0">
        <w:rPr>
          <w:rFonts w:hAnsi="ＭＳ 明朝" w:hint="eastAsia"/>
          <w:szCs w:val="22"/>
        </w:rPr>
        <w:t xml:space="preserve">　　</w:t>
      </w:r>
      <w:r w:rsidR="00E200B8" w:rsidRPr="003513A0">
        <w:rPr>
          <w:rFonts w:hAnsi="ＭＳ 明朝" w:hint="eastAsia"/>
          <w:szCs w:val="22"/>
        </w:rPr>
        <w:t>年</w:t>
      </w:r>
      <w:r w:rsidR="003513A0">
        <w:rPr>
          <w:rFonts w:hAnsi="ＭＳ 明朝" w:hint="eastAsia"/>
          <w:szCs w:val="22"/>
        </w:rPr>
        <w:t xml:space="preserve">　</w:t>
      </w:r>
      <w:r w:rsidR="008E5D61" w:rsidRPr="003513A0">
        <w:rPr>
          <w:rFonts w:hAnsi="ＭＳ 明朝" w:hint="eastAsia"/>
          <w:szCs w:val="22"/>
        </w:rPr>
        <w:t xml:space="preserve">　</w:t>
      </w:r>
      <w:r w:rsidR="00E200B8" w:rsidRPr="003513A0">
        <w:rPr>
          <w:rFonts w:hAnsi="ＭＳ 明朝" w:hint="eastAsia"/>
          <w:szCs w:val="22"/>
        </w:rPr>
        <w:t>月</w:t>
      </w:r>
      <w:r w:rsidR="003513A0">
        <w:rPr>
          <w:rFonts w:hAnsi="ＭＳ 明朝" w:hint="eastAsia"/>
          <w:szCs w:val="22"/>
        </w:rPr>
        <w:t xml:space="preserve">　</w:t>
      </w:r>
      <w:r w:rsidR="008E5D61" w:rsidRPr="003513A0">
        <w:rPr>
          <w:rFonts w:hAnsi="ＭＳ 明朝" w:hint="eastAsia"/>
          <w:szCs w:val="22"/>
        </w:rPr>
        <w:t xml:space="preserve">　</w:t>
      </w:r>
      <w:r w:rsidR="00E200B8" w:rsidRPr="003513A0">
        <w:rPr>
          <w:rFonts w:hAnsi="ＭＳ 明朝" w:hint="eastAsia"/>
          <w:szCs w:val="22"/>
        </w:rPr>
        <w:t>日</w:t>
      </w:r>
    </w:p>
    <w:p w:rsidR="009E2957" w:rsidRDefault="009E2957" w:rsidP="009E2957">
      <w:pPr>
        <w:ind w:firstLineChars="1400" w:firstLine="3023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（貸与者）</w:t>
      </w:r>
    </w:p>
    <w:p w:rsidR="009E2957" w:rsidRPr="009E2957" w:rsidRDefault="009E2957" w:rsidP="009E2957">
      <w:pPr>
        <w:ind w:firstLineChars="1400" w:firstLine="3023"/>
        <w:rPr>
          <w:rFonts w:hAnsi="ＭＳ 明朝" w:hint="eastAsia"/>
          <w:szCs w:val="22"/>
        </w:rPr>
      </w:pPr>
      <w:r>
        <w:rPr>
          <w:rFonts w:hAnsi="ＭＳ 明朝" w:hint="eastAsia"/>
          <w:szCs w:val="22"/>
        </w:rPr>
        <w:t xml:space="preserve">　</w:t>
      </w:r>
    </w:p>
    <w:p w:rsidR="008E6689" w:rsidRPr="001975A9" w:rsidRDefault="00690445" w:rsidP="00EA00AA">
      <w:pPr>
        <w:spacing w:line="480" w:lineRule="auto"/>
        <w:ind w:firstLineChars="3438" w:firstLine="8112"/>
        <w:jc w:val="left"/>
        <w:rPr>
          <w:rFonts w:hint="eastAsia"/>
          <w:szCs w:val="21"/>
        </w:rPr>
      </w:pPr>
      <w:r>
        <w:rPr>
          <w:rFonts w:hAnsi="ＭＳ 明朝" w:hint="eastAsia"/>
          <w:sz w:val="24"/>
          <w:szCs w:val="22"/>
        </w:rPr>
        <w:t xml:space="preserve">　</w:t>
      </w:r>
      <w:r w:rsidR="00EA00AA">
        <w:rPr>
          <w:rFonts w:hAnsi="ＭＳ 明朝" w:hint="eastAsia"/>
          <w:sz w:val="24"/>
          <w:szCs w:val="22"/>
        </w:rPr>
        <w:t xml:space="preserve">　</w:t>
      </w:r>
      <w:r w:rsidR="00D617BE" w:rsidRPr="00D617BE">
        <w:rPr>
          <w:rFonts w:hAnsi="ＭＳ 明朝" w:hint="eastAsia"/>
          <w:sz w:val="24"/>
          <w:szCs w:val="22"/>
          <w:bdr w:val="single" w:sz="4" w:space="0" w:color="auto"/>
        </w:rPr>
        <w:t>印</w:t>
      </w:r>
    </w:p>
    <w:sectPr w:rsidR="008E6689" w:rsidRPr="001975A9" w:rsidSect="005C58C2">
      <w:pgSz w:w="11906" w:h="16838" w:code="9"/>
      <w:pgMar w:top="1418" w:right="1418" w:bottom="1418" w:left="1418" w:header="851" w:footer="992" w:gutter="0"/>
      <w:cols w:space="425"/>
      <w:docGrid w:type="linesAndChars" w:linePitch="388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506" w:rsidRDefault="00493506" w:rsidP="000747CB">
      <w:r>
        <w:separator/>
      </w:r>
    </w:p>
  </w:endnote>
  <w:endnote w:type="continuationSeparator" w:id="0">
    <w:p w:rsidR="00493506" w:rsidRDefault="00493506" w:rsidP="0007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506" w:rsidRDefault="00493506" w:rsidP="000747CB">
      <w:r>
        <w:separator/>
      </w:r>
    </w:p>
  </w:footnote>
  <w:footnote w:type="continuationSeparator" w:id="0">
    <w:p w:rsidR="00493506" w:rsidRDefault="00493506" w:rsidP="00074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D7E18"/>
    <w:multiLevelType w:val="hybridMultilevel"/>
    <w:tmpl w:val="1F40266E"/>
    <w:lvl w:ilvl="0" w:tplc="E75687DA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9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EF6"/>
    <w:rsid w:val="00015E07"/>
    <w:rsid w:val="00037690"/>
    <w:rsid w:val="00047880"/>
    <w:rsid w:val="00055268"/>
    <w:rsid w:val="000621EA"/>
    <w:rsid w:val="00065323"/>
    <w:rsid w:val="00071236"/>
    <w:rsid w:val="000747CB"/>
    <w:rsid w:val="000927B9"/>
    <w:rsid w:val="000B4A6C"/>
    <w:rsid w:val="000E50BE"/>
    <w:rsid w:val="00136E1E"/>
    <w:rsid w:val="00141730"/>
    <w:rsid w:val="001435DB"/>
    <w:rsid w:val="00171663"/>
    <w:rsid w:val="00182A52"/>
    <w:rsid w:val="001940EF"/>
    <w:rsid w:val="001975A9"/>
    <w:rsid w:val="001B7D57"/>
    <w:rsid w:val="001C4EF6"/>
    <w:rsid w:val="001C752A"/>
    <w:rsid w:val="001D0558"/>
    <w:rsid w:val="001D1D8A"/>
    <w:rsid w:val="001D1FE5"/>
    <w:rsid w:val="001D5136"/>
    <w:rsid w:val="001F1056"/>
    <w:rsid w:val="00203491"/>
    <w:rsid w:val="00217F4B"/>
    <w:rsid w:val="00225ECE"/>
    <w:rsid w:val="0022756B"/>
    <w:rsid w:val="002309C9"/>
    <w:rsid w:val="00242CE6"/>
    <w:rsid w:val="002469DF"/>
    <w:rsid w:val="00255742"/>
    <w:rsid w:val="00255855"/>
    <w:rsid w:val="00277623"/>
    <w:rsid w:val="00280ABD"/>
    <w:rsid w:val="00294C17"/>
    <w:rsid w:val="002B2C90"/>
    <w:rsid w:val="002B31C4"/>
    <w:rsid w:val="002C5146"/>
    <w:rsid w:val="002C75D8"/>
    <w:rsid w:val="002D0EAD"/>
    <w:rsid w:val="003021B8"/>
    <w:rsid w:val="00314F53"/>
    <w:rsid w:val="0033186D"/>
    <w:rsid w:val="003513A0"/>
    <w:rsid w:val="00354B00"/>
    <w:rsid w:val="00356CF0"/>
    <w:rsid w:val="00370FB7"/>
    <w:rsid w:val="00373F5B"/>
    <w:rsid w:val="00391AA7"/>
    <w:rsid w:val="003A4069"/>
    <w:rsid w:val="003C0DE6"/>
    <w:rsid w:val="003C52AB"/>
    <w:rsid w:val="003E0D21"/>
    <w:rsid w:val="003E32E4"/>
    <w:rsid w:val="003E43A9"/>
    <w:rsid w:val="003F2C4A"/>
    <w:rsid w:val="00413DA9"/>
    <w:rsid w:val="00421CEB"/>
    <w:rsid w:val="004230C1"/>
    <w:rsid w:val="0042385A"/>
    <w:rsid w:val="00441ABD"/>
    <w:rsid w:val="00493506"/>
    <w:rsid w:val="00497C8C"/>
    <w:rsid w:val="004A2B97"/>
    <w:rsid w:val="004C6829"/>
    <w:rsid w:val="004D4741"/>
    <w:rsid w:val="004D59E7"/>
    <w:rsid w:val="004E5DD0"/>
    <w:rsid w:val="0050217B"/>
    <w:rsid w:val="00503D3D"/>
    <w:rsid w:val="00520BFC"/>
    <w:rsid w:val="00525EF6"/>
    <w:rsid w:val="00527590"/>
    <w:rsid w:val="00532D88"/>
    <w:rsid w:val="0053740F"/>
    <w:rsid w:val="0054677E"/>
    <w:rsid w:val="005563AD"/>
    <w:rsid w:val="00557033"/>
    <w:rsid w:val="00585BDD"/>
    <w:rsid w:val="00594E18"/>
    <w:rsid w:val="00595DED"/>
    <w:rsid w:val="005A3750"/>
    <w:rsid w:val="005A5C1F"/>
    <w:rsid w:val="005C18FA"/>
    <w:rsid w:val="005C58C2"/>
    <w:rsid w:val="005D052B"/>
    <w:rsid w:val="005D2F10"/>
    <w:rsid w:val="005E0BA0"/>
    <w:rsid w:val="005F349E"/>
    <w:rsid w:val="00611C7F"/>
    <w:rsid w:val="00615CA0"/>
    <w:rsid w:val="006165C1"/>
    <w:rsid w:val="006218DF"/>
    <w:rsid w:val="00646DB3"/>
    <w:rsid w:val="00653DBD"/>
    <w:rsid w:val="00672241"/>
    <w:rsid w:val="00675A91"/>
    <w:rsid w:val="0068005F"/>
    <w:rsid w:val="00683E51"/>
    <w:rsid w:val="00690445"/>
    <w:rsid w:val="006C38AD"/>
    <w:rsid w:val="006D7974"/>
    <w:rsid w:val="006F0D1E"/>
    <w:rsid w:val="006F7DA9"/>
    <w:rsid w:val="007025D5"/>
    <w:rsid w:val="00715EEC"/>
    <w:rsid w:val="00746D83"/>
    <w:rsid w:val="00754ED4"/>
    <w:rsid w:val="007650B6"/>
    <w:rsid w:val="00767FA7"/>
    <w:rsid w:val="007802E7"/>
    <w:rsid w:val="007D538F"/>
    <w:rsid w:val="007E741D"/>
    <w:rsid w:val="007F436C"/>
    <w:rsid w:val="007F7A2C"/>
    <w:rsid w:val="00805E9A"/>
    <w:rsid w:val="00825345"/>
    <w:rsid w:val="00847B26"/>
    <w:rsid w:val="00860E93"/>
    <w:rsid w:val="00895FFF"/>
    <w:rsid w:val="00897022"/>
    <w:rsid w:val="008B1A96"/>
    <w:rsid w:val="008B4086"/>
    <w:rsid w:val="008C125E"/>
    <w:rsid w:val="008C2B53"/>
    <w:rsid w:val="008D62CD"/>
    <w:rsid w:val="008E5D61"/>
    <w:rsid w:val="008E6689"/>
    <w:rsid w:val="0090102E"/>
    <w:rsid w:val="00905AD1"/>
    <w:rsid w:val="009210CE"/>
    <w:rsid w:val="00927CE2"/>
    <w:rsid w:val="009577AF"/>
    <w:rsid w:val="00991359"/>
    <w:rsid w:val="00994933"/>
    <w:rsid w:val="009B1FC4"/>
    <w:rsid w:val="009B46E6"/>
    <w:rsid w:val="009E2957"/>
    <w:rsid w:val="00A13EFE"/>
    <w:rsid w:val="00A165EB"/>
    <w:rsid w:val="00A3481A"/>
    <w:rsid w:val="00A427E4"/>
    <w:rsid w:val="00A44FFA"/>
    <w:rsid w:val="00A462DE"/>
    <w:rsid w:val="00A51604"/>
    <w:rsid w:val="00A57026"/>
    <w:rsid w:val="00A6694B"/>
    <w:rsid w:val="00A76332"/>
    <w:rsid w:val="00A81A7C"/>
    <w:rsid w:val="00AA274D"/>
    <w:rsid w:val="00AA677F"/>
    <w:rsid w:val="00AB2041"/>
    <w:rsid w:val="00AB32AF"/>
    <w:rsid w:val="00AC2C2F"/>
    <w:rsid w:val="00AE653D"/>
    <w:rsid w:val="00AF48AD"/>
    <w:rsid w:val="00B43038"/>
    <w:rsid w:val="00B53503"/>
    <w:rsid w:val="00B720DF"/>
    <w:rsid w:val="00B74E19"/>
    <w:rsid w:val="00B74E6D"/>
    <w:rsid w:val="00B86B76"/>
    <w:rsid w:val="00B95E6B"/>
    <w:rsid w:val="00B9662D"/>
    <w:rsid w:val="00BB3BF2"/>
    <w:rsid w:val="00BC168A"/>
    <w:rsid w:val="00BD1665"/>
    <w:rsid w:val="00BD3987"/>
    <w:rsid w:val="00BF707B"/>
    <w:rsid w:val="00BF740F"/>
    <w:rsid w:val="00C12793"/>
    <w:rsid w:val="00C25939"/>
    <w:rsid w:val="00C30550"/>
    <w:rsid w:val="00C36EEF"/>
    <w:rsid w:val="00C4718C"/>
    <w:rsid w:val="00C479EA"/>
    <w:rsid w:val="00C664F6"/>
    <w:rsid w:val="00C8132F"/>
    <w:rsid w:val="00C97772"/>
    <w:rsid w:val="00CC5721"/>
    <w:rsid w:val="00CE10F2"/>
    <w:rsid w:val="00CE5C2A"/>
    <w:rsid w:val="00D010D3"/>
    <w:rsid w:val="00D123D7"/>
    <w:rsid w:val="00D279C8"/>
    <w:rsid w:val="00D3496D"/>
    <w:rsid w:val="00D504C0"/>
    <w:rsid w:val="00D617BE"/>
    <w:rsid w:val="00D7455A"/>
    <w:rsid w:val="00D91704"/>
    <w:rsid w:val="00D927DA"/>
    <w:rsid w:val="00DA77A9"/>
    <w:rsid w:val="00DB7A23"/>
    <w:rsid w:val="00DD49A8"/>
    <w:rsid w:val="00DE5F9A"/>
    <w:rsid w:val="00DF5AE1"/>
    <w:rsid w:val="00DF7573"/>
    <w:rsid w:val="00E012F2"/>
    <w:rsid w:val="00E10C52"/>
    <w:rsid w:val="00E1125E"/>
    <w:rsid w:val="00E200B8"/>
    <w:rsid w:val="00E34032"/>
    <w:rsid w:val="00E916DA"/>
    <w:rsid w:val="00EA00AA"/>
    <w:rsid w:val="00EB0006"/>
    <w:rsid w:val="00EB0CC4"/>
    <w:rsid w:val="00EB2B26"/>
    <w:rsid w:val="00EB5107"/>
    <w:rsid w:val="00EC36DE"/>
    <w:rsid w:val="00ED59C2"/>
    <w:rsid w:val="00ED70FE"/>
    <w:rsid w:val="00ED71FE"/>
    <w:rsid w:val="00ED7E41"/>
    <w:rsid w:val="00EF7E8E"/>
    <w:rsid w:val="00F03CCF"/>
    <w:rsid w:val="00F07882"/>
    <w:rsid w:val="00F12256"/>
    <w:rsid w:val="00F270B4"/>
    <w:rsid w:val="00F4031F"/>
    <w:rsid w:val="00F462F6"/>
    <w:rsid w:val="00F52F7D"/>
    <w:rsid w:val="00F861A8"/>
    <w:rsid w:val="00F97961"/>
    <w:rsid w:val="00FA4542"/>
    <w:rsid w:val="00FA5F6D"/>
    <w:rsid w:val="00FB149F"/>
    <w:rsid w:val="00FB68F8"/>
    <w:rsid w:val="00FF377D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49A2B4-90E4-45B6-A563-45EF824A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513A0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747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747CB"/>
    <w:rPr>
      <w:kern w:val="2"/>
      <w:sz w:val="21"/>
    </w:rPr>
  </w:style>
  <w:style w:type="paragraph" w:styleId="a5">
    <w:name w:val="footer"/>
    <w:basedOn w:val="a"/>
    <w:link w:val="a6"/>
    <w:rsid w:val="000747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747CB"/>
    <w:rPr>
      <w:kern w:val="2"/>
      <w:sz w:val="21"/>
    </w:rPr>
  </w:style>
  <w:style w:type="paragraph" w:styleId="a7">
    <w:name w:val="Date"/>
    <w:basedOn w:val="a"/>
    <w:next w:val="a"/>
    <w:link w:val="a8"/>
    <w:rsid w:val="003021B8"/>
    <w:rPr>
      <w:szCs w:val="21"/>
    </w:rPr>
  </w:style>
  <w:style w:type="character" w:customStyle="1" w:styleId="a8">
    <w:name w:val="日付 (文字)"/>
    <w:link w:val="a7"/>
    <w:rsid w:val="003021B8"/>
    <w:rPr>
      <w:kern w:val="2"/>
      <w:sz w:val="21"/>
      <w:szCs w:val="21"/>
    </w:rPr>
  </w:style>
  <w:style w:type="table" w:styleId="a9">
    <w:name w:val="Table Grid"/>
    <w:basedOn w:val="a1"/>
    <w:rsid w:val="00BF7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4AB90-B6FD-4DD6-9EB0-EB734278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任市中小企業設備投資促進助成金交付要綱</vt:lpstr>
      <vt:lpstr>松任市中小企業設備投資促進助成金交付要綱</vt:lpstr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2</cp:revision>
  <cp:lastPrinted>2021-01-26T05:28:00Z</cp:lastPrinted>
  <dcterms:created xsi:type="dcterms:W3CDTF">2021-08-02T04:04:00Z</dcterms:created>
  <dcterms:modified xsi:type="dcterms:W3CDTF">2021-08-02T04:04:00Z</dcterms:modified>
</cp:coreProperties>
</file>